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DBF7" w14:textId="516CDE19"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p w14:paraId="4DE4326F" w14:textId="77777777" w:rsidR="0075432A" w:rsidRDefault="0075432A" w:rsidP="0088350A">
      <w:pPr>
        <w:jc w:val="right"/>
        <w:rPr>
          <w:rFonts w:ascii="ＭＳ 明朝" w:hAnsi="ＭＳ 明朝"/>
          <w:sz w:val="22"/>
        </w:rPr>
      </w:pPr>
    </w:p>
    <w:p w14:paraId="4A674F6C" w14:textId="5B0AF19E" w:rsidR="0088350A" w:rsidRPr="005965D5" w:rsidRDefault="00CF44EB" w:rsidP="0088350A">
      <w:pPr>
        <w:jc w:val="right"/>
        <w:rPr>
          <w:rFonts w:ascii="ＭＳ 明朝" w:hAnsi="ＭＳ 明朝"/>
          <w:sz w:val="22"/>
        </w:rPr>
      </w:pPr>
      <w:r>
        <w:rPr>
          <w:rFonts w:ascii="ＭＳ 明朝" w:hAnsi="ＭＳ 明朝" w:hint="eastAsia"/>
          <w:sz w:val="22"/>
        </w:rPr>
        <w:t>令和２</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4EF3A944" w:rsidR="0088350A" w:rsidRPr="005965D5" w:rsidRDefault="009173B8" w:rsidP="0088350A">
      <w:pPr>
        <w:ind w:right="879" w:firstLineChars="2076" w:firstLine="4707"/>
        <w:rPr>
          <w:rFonts w:ascii="ＭＳ 明朝" w:hAnsi="ＭＳ 明朝"/>
          <w:sz w:val="22"/>
        </w:rPr>
      </w:pPr>
      <w:r>
        <w:rPr>
          <w:noProof/>
        </w:rPr>
        <mc:AlternateContent>
          <mc:Choice Requires="wps">
            <w:drawing>
              <wp:anchor distT="0" distB="0" distL="114300" distR="114300" simplePos="0" relativeHeight="251656192" behindDoc="0" locked="0" layoutInCell="1" allowOverlap="1" wp14:anchorId="057B4E10" wp14:editId="3B29D596">
                <wp:simplePos x="0" y="0"/>
                <wp:positionH relativeFrom="column">
                  <wp:posOffset>4718050</wp:posOffset>
                </wp:positionH>
                <wp:positionV relativeFrom="paragraph">
                  <wp:posOffset>32385</wp:posOffset>
                </wp:positionV>
                <wp:extent cx="617220" cy="617220"/>
                <wp:effectExtent l="0" t="0" r="0" b="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6BF1D" id="Oval 4" o:spid="_x0000_s1026" style="position:absolute;left:0;text-align:left;margin-left:371.5pt;margin-top:2.55pt;width:48.6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" filled="f">
                <v:stroke dashstyle="1 1" endcap="round"/>
                <v:textbox inset="5.85pt,.7pt,5.85pt,.7pt"/>
              </v:oval>
            </w:pict>
          </mc:Fallback>
        </mc:AlternateContent>
      </w:r>
      <w:r w:rsidR="0088350A" w:rsidRPr="005965D5">
        <w:rPr>
          <w:rFonts w:ascii="ＭＳ 明朝" w:hAnsi="ＭＳ 明朝" w:hint="eastAsia"/>
          <w:sz w:val="22"/>
        </w:rPr>
        <w:t>法　　人　　名</w:t>
      </w:r>
    </w:p>
    <w:p w14:paraId="529076C7" w14:textId="77777777"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印</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78EB5B8E" w:rsidR="00777014" w:rsidRPr="00435F57" w:rsidRDefault="00CF44EB" w:rsidP="00777014">
      <w:pPr>
        <w:jc w:val="center"/>
        <w:rPr>
          <w:b/>
          <w:u w:val="single"/>
        </w:rPr>
      </w:pPr>
      <w:r>
        <w:rPr>
          <w:rFonts w:ascii="ＭＳ 明朝" w:hAnsi="ＭＳ 明朝" w:hint="eastAsia"/>
          <w:b/>
          <w:u w:val="single"/>
        </w:rPr>
        <w:t>令和２</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5B03161C" w14:textId="77777777" w:rsidR="0088350A" w:rsidRDefault="0088350A" w:rsidP="0088350A">
      <w:pPr>
        <w:rPr>
          <w:rFonts w:ascii="ＭＳ 明朝" w:hAnsi="ＭＳ 明朝"/>
          <w:sz w:val="22"/>
        </w:rPr>
      </w:pPr>
    </w:p>
    <w:p w14:paraId="20741960" w14:textId="77777777" w:rsidR="00F74AA5" w:rsidRDefault="00F74AA5" w:rsidP="0088350A">
      <w:pPr>
        <w:rPr>
          <w:rFonts w:ascii="ＭＳ 明朝" w:hAnsi="ＭＳ 明朝"/>
          <w:sz w:val="22"/>
        </w:rPr>
      </w:pPr>
    </w:p>
    <w:p w14:paraId="20FE2C41" w14:textId="77777777" w:rsidR="00F74AA5" w:rsidRDefault="00F74AA5" w:rsidP="0088350A">
      <w:pPr>
        <w:rPr>
          <w:rFonts w:ascii="ＭＳ 明朝" w:hAnsi="ＭＳ 明朝"/>
          <w:sz w:val="22"/>
        </w:rPr>
      </w:pPr>
    </w:p>
    <w:p w14:paraId="51F46BD1" w14:textId="77777777" w:rsidR="00F74AA5" w:rsidRDefault="00F74AA5" w:rsidP="0088350A">
      <w:pPr>
        <w:rPr>
          <w:rFonts w:ascii="ＭＳ 明朝" w:hAnsi="ＭＳ 明朝"/>
          <w:sz w:val="22"/>
        </w:rPr>
      </w:pPr>
    </w:p>
    <w:p w14:paraId="28D8FF3A" w14:textId="77777777" w:rsidR="00F74AA5" w:rsidRPr="005965D5" w:rsidRDefault="00F74AA5" w:rsidP="0088350A">
      <w:pPr>
        <w:rPr>
          <w:rFonts w:ascii="ＭＳ 明朝" w:hAnsi="ＭＳ 明朝"/>
          <w:sz w:val="22"/>
        </w:rPr>
      </w:pPr>
    </w:p>
    <w:p w14:paraId="27C426CB" w14:textId="5641CC41" w:rsidR="0088350A" w:rsidRPr="005965D5" w:rsidRDefault="009173B8" w:rsidP="0088350A">
      <w:pPr>
        <w:rPr>
          <w:rFonts w:ascii="ＭＳ 明朝" w:hAnsi="ＭＳ 明朝"/>
          <w:sz w:val="22"/>
        </w:rPr>
      </w:pPr>
      <w:r>
        <w:rPr>
          <w:noProof/>
        </w:rPr>
        <mc:AlternateContent>
          <mc:Choice Requires="wps">
            <w:drawing>
              <wp:anchor distT="0" distB="0" distL="114300" distR="114300" simplePos="0" relativeHeight="251655168" behindDoc="0" locked="0" layoutInCell="1" allowOverlap="1" wp14:anchorId="666E7FD8" wp14:editId="2D028F57">
                <wp:simplePos x="0" y="0"/>
                <wp:positionH relativeFrom="column">
                  <wp:posOffset>2961005</wp:posOffset>
                </wp:positionH>
                <wp:positionV relativeFrom="paragraph">
                  <wp:posOffset>87630</wp:posOffset>
                </wp:positionV>
                <wp:extent cx="2790825" cy="1828800"/>
                <wp:effectExtent l="13335" t="13970" r="571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172074B2" w14:textId="77777777" w:rsidR="00A05EFE" w:rsidRDefault="00A05EFE" w:rsidP="0088350A">
                            <w:r>
                              <w:rPr>
                                <w:rFonts w:hint="eastAsia"/>
                              </w:rPr>
                              <w:t>（担当者欄）</w:t>
                            </w:r>
                          </w:p>
                          <w:p w14:paraId="53299752" w14:textId="77777777" w:rsidR="00A05EFE" w:rsidRDefault="00A05EFE" w:rsidP="0088350A"/>
                          <w:p w14:paraId="7D9F09A4" w14:textId="77777777" w:rsidR="00A05EFE" w:rsidRDefault="00A05EFE" w:rsidP="0088350A">
                            <w:r>
                              <w:rPr>
                                <w:rFonts w:hint="eastAsia"/>
                              </w:rPr>
                              <w:t>所属部署名：</w:t>
                            </w:r>
                          </w:p>
                          <w:p w14:paraId="5941C526" w14:textId="77777777" w:rsidR="00A05EFE" w:rsidRDefault="00A05EFE" w:rsidP="0088350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4B352449" w14:textId="77777777" w:rsidR="00A05EFE" w:rsidRDefault="00A05EFE" w:rsidP="0088350A">
                            <w:r>
                              <w:rPr>
                                <w:rFonts w:hint="eastAsia"/>
                              </w:rPr>
                              <w:t>氏　　　名：</w:t>
                            </w:r>
                          </w:p>
                          <w:p w14:paraId="50BDEA6C" w14:textId="77777777" w:rsidR="00A05EFE" w:rsidRPr="004B1C80" w:rsidRDefault="00A05EFE" w:rsidP="0088350A">
                            <w:pPr>
                              <w:rPr>
                                <w:rFonts w:ascii="ＭＳ 明朝" w:hAnsi="ＭＳ 明朝"/>
                              </w:rPr>
                            </w:pPr>
                            <w:r>
                              <w:rPr>
                                <w:rFonts w:ascii="ＭＳ 明朝" w:hAnsi="ＭＳ 明朝" w:hint="eastAsia"/>
                              </w:rPr>
                              <w:t>Ｔ　Ｅ　Ｌ：</w:t>
                            </w:r>
                          </w:p>
                          <w:p w14:paraId="20D70C46" w14:textId="77777777" w:rsidR="00A05EFE" w:rsidRPr="004B1C80" w:rsidRDefault="00A05EFE" w:rsidP="0088350A">
                            <w:pPr>
                              <w:rPr>
                                <w:rFonts w:ascii="ＭＳ 明朝" w:hAnsi="ＭＳ 明朝"/>
                              </w:rPr>
                            </w:pPr>
                            <w:r>
                              <w:rPr>
                                <w:rFonts w:ascii="ＭＳ 明朝" w:hAnsi="ＭＳ 明朝" w:hint="eastAsia"/>
                              </w:rPr>
                              <w:t>Ｆ　Ａ　Ｘ</w:t>
                            </w:r>
                            <w:r w:rsidRPr="004B1C80">
                              <w:rPr>
                                <w:rFonts w:ascii="ＭＳ 明朝" w:hAnsi="ＭＳ 明朝" w:hint="eastAsia"/>
                              </w:rPr>
                              <w:t>：</w:t>
                            </w:r>
                          </w:p>
                          <w:p w14:paraId="74FEA781" w14:textId="77777777" w:rsidR="00A05EFE" w:rsidRPr="004B1C80" w:rsidRDefault="00A05EFE" w:rsidP="0088350A">
                            <w:pPr>
                              <w:rPr>
                                <w:rFonts w:ascii="ＭＳ 明朝" w:hAnsi="ＭＳ 明朝"/>
                              </w:rPr>
                            </w:pPr>
                            <w:r w:rsidRPr="009173B8">
                              <w:rPr>
                                <w:rFonts w:ascii="ＭＳ 明朝" w:hAnsi="ＭＳ 明朝" w:hint="eastAsia"/>
                                <w:spacing w:val="84"/>
                                <w:kern w:val="0"/>
                                <w:fitText w:val="1195" w:id="342082816"/>
                              </w:rPr>
                              <w:t>E-mai</w:t>
                            </w:r>
                            <w:r w:rsidRPr="009173B8">
                              <w:rPr>
                                <w:rFonts w:ascii="ＭＳ 明朝" w:hAnsi="ＭＳ 明朝" w:hint="eastAsia"/>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7FD8" id="Rectangle 3" o:spid="_x0000_s1026" style="position:absolute;left:0;text-align:left;margin-left:233.15pt;margin-top:6.9pt;width:219.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zz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">
                <v:textbox inset="5.85pt,.7pt,5.85pt,.7pt">
                  <w:txbxContent>
                    <w:p w14:paraId="172074B2" w14:textId="77777777" w:rsidR="00A05EFE" w:rsidRDefault="00A05EFE" w:rsidP="0088350A">
                      <w:r>
                        <w:rPr>
                          <w:rFonts w:hint="eastAsia"/>
                        </w:rPr>
                        <w:t>（担当者欄）</w:t>
                      </w:r>
                    </w:p>
                    <w:p w14:paraId="53299752" w14:textId="77777777" w:rsidR="00A05EFE" w:rsidRDefault="00A05EFE" w:rsidP="0088350A"/>
                    <w:p w14:paraId="7D9F09A4" w14:textId="77777777" w:rsidR="00A05EFE" w:rsidRDefault="00A05EFE" w:rsidP="0088350A">
                      <w:r>
                        <w:rPr>
                          <w:rFonts w:hint="eastAsia"/>
                        </w:rPr>
                        <w:t>所属部署名：</w:t>
                      </w:r>
                    </w:p>
                    <w:p w14:paraId="5941C526" w14:textId="77777777" w:rsidR="00A05EFE" w:rsidRDefault="00A05EFE" w:rsidP="0088350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4B352449" w14:textId="77777777" w:rsidR="00A05EFE" w:rsidRDefault="00A05EFE" w:rsidP="0088350A">
                      <w:r>
                        <w:rPr>
                          <w:rFonts w:hint="eastAsia"/>
                        </w:rPr>
                        <w:t>氏　　　名：</w:t>
                      </w:r>
                    </w:p>
                    <w:p w14:paraId="50BDEA6C" w14:textId="77777777" w:rsidR="00A05EFE" w:rsidRPr="004B1C80" w:rsidRDefault="00A05EFE" w:rsidP="0088350A">
                      <w:pPr>
                        <w:rPr>
                          <w:rFonts w:ascii="ＭＳ 明朝" w:hAnsi="ＭＳ 明朝"/>
                        </w:rPr>
                      </w:pPr>
                      <w:r>
                        <w:rPr>
                          <w:rFonts w:ascii="ＭＳ 明朝" w:hAnsi="ＭＳ 明朝" w:hint="eastAsia"/>
                        </w:rPr>
                        <w:t>Ｔ　Ｅ　Ｌ：</w:t>
                      </w:r>
                    </w:p>
                    <w:p w14:paraId="20D70C46" w14:textId="77777777" w:rsidR="00A05EFE" w:rsidRPr="004B1C80" w:rsidRDefault="00A05EFE" w:rsidP="0088350A">
                      <w:pPr>
                        <w:rPr>
                          <w:rFonts w:ascii="ＭＳ 明朝" w:hAnsi="ＭＳ 明朝"/>
                        </w:rPr>
                      </w:pPr>
                      <w:r>
                        <w:rPr>
                          <w:rFonts w:ascii="ＭＳ 明朝" w:hAnsi="ＭＳ 明朝" w:hint="eastAsia"/>
                        </w:rPr>
                        <w:t>Ｆ　Ａ　Ｘ</w:t>
                      </w:r>
                      <w:r w:rsidRPr="004B1C80">
                        <w:rPr>
                          <w:rFonts w:ascii="ＭＳ 明朝" w:hAnsi="ＭＳ 明朝" w:hint="eastAsia"/>
                        </w:rPr>
                        <w:t>：</w:t>
                      </w:r>
                    </w:p>
                    <w:p w14:paraId="74FEA781" w14:textId="77777777" w:rsidR="00A05EFE" w:rsidRPr="004B1C80" w:rsidRDefault="00A05EFE" w:rsidP="0088350A">
                      <w:pPr>
                        <w:rPr>
                          <w:rFonts w:ascii="ＭＳ 明朝" w:hAnsi="ＭＳ 明朝"/>
                        </w:rPr>
                      </w:pPr>
                      <w:r w:rsidRPr="009173B8">
                        <w:rPr>
                          <w:rFonts w:ascii="ＭＳ 明朝" w:hAnsi="ＭＳ 明朝" w:hint="eastAsia"/>
                          <w:spacing w:val="84"/>
                          <w:kern w:val="0"/>
                          <w:fitText w:val="1195" w:id="342082816"/>
                        </w:rPr>
                        <w:t>E-mai</w:t>
                      </w:r>
                      <w:r w:rsidRPr="009173B8">
                        <w:rPr>
                          <w:rFonts w:ascii="ＭＳ 明朝" w:hAnsi="ＭＳ 明朝" w:hint="eastAsia"/>
                          <w:spacing w:val="48"/>
                          <w:kern w:val="0"/>
                          <w:fitText w:val="1195" w:id="342082816"/>
                        </w:rPr>
                        <w:t>l</w:t>
                      </w:r>
                      <w:r w:rsidRPr="004B1C80">
                        <w:rPr>
                          <w:rFonts w:ascii="ＭＳ 明朝" w:hAnsi="ＭＳ 明朝" w:hint="eastAsia"/>
                        </w:rPr>
                        <w:t>：</w:t>
                      </w:r>
                    </w:p>
                  </w:txbxContent>
                </v:textbox>
              </v:rect>
            </w:pict>
          </mc:Fallback>
        </mc:AlternateContent>
      </w:r>
    </w:p>
    <w:p w14:paraId="2B11019B" w14:textId="77777777" w:rsidR="0088350A" w:rsidRPr="005965D5" w:rsidRDefault="0088350A" w:rsidP="0088350A">
      <w:pPr>
        <w:rPr>
          <w:rFonts w:ascii="ＭＳ ゴシック" w:eastAsia="ＭＳ ゴシック" w:hAnsi="ＭＳ ゴシック"/>
        </w:rPr>
      </w:pPr>
    </w:p>
    <w:p w14:paraId="46775234" w14:textId="77777777" w:rsidR="0088350A" w:rsidRPr="005965D5" w:rsidRDefault="0088350A" w:rsidP="0088350A">
      <w:pPr>
        <w:rPr>
          <w:rFonts w:ascii="ＭＳ ゴシック" w:eastAsia="ＭＳ ゴシック" w:hAnsi="ＭＳ ゴシック"/>
        </w:rPr>
      </w:pPr>
    </w:p>
    <w:p w14:paraId="6A9965E3" w14:textId="77777777" w:rsidR="0088350A" w:rsidRPr="005965D5" w:rsidRDefault="0088350A" w:rsidP="0088350A">
      <w:pPr>
        <w:rPr>
          <w:rFonts w:ascii="ＭＳ ゴシック" w:eastAsia="ＭＳ ゴシック" w:hAnsi="ＭＳ ゴシック"/>
        </w:rPr>
      </w:pPr>
    </w:p>
    <w:p w14:paraId="19E69CDE" w14:textId="77777777" w:rsidR="0088350A" w:rsidRPr="005965D5" w:rsidRDefault="0088350A" w:rsidP="0088350A">
      <w:pPr>
        <w:rPr>
          <w:rFonts w:ascii="ＭＳ ゴシック" w:eastAsia="ＭＳ ゴシック" w:hAnsi="ＭＳ ゴシック"/>
        </w:rPr>
      </w:pPr>
    </w:p>
    <w:p w14:paraId="3F1CBD9A" w14:textId="77777777" w:rsidR="0088350A" w:rsidRPr="005965D5" w:rsidRDefault="0088350A" w:rsidP="0088350A">
      <w:pPr>
        <w:rPr>
          <w:rFonts w:ascii="ＭＳ ゴシック" w:eastAsia="ＭＳ ゴシック" w:hAnsi="ＭＳ ゴシック"/>
        </w:rPr>
      </w:pPr>
    </w:p>
    <w:p w14:paraId="4CA28553" w14:textId="77777777" w:rsidR="0088350A" w:rsidRPr="005965D5" w:rsidRDefault="0088350A" w:rsidP="0088350A">
      <w:pPr>
        <w:rPr>
          <w:rFonts w:ascii="ＭＳ ゴシック" w:eastAsia="ＭＳ ゴシック" w:hAnsi="ＭＳ ゴシック"/>
        </w:rPr>
      </w:pPr>
    </w:p>
    <w:p w14:paraId="11E1ACD4" w14:textId="77777777" w:rsidR="0088350A" w:rsidRPr="005965D5" w:rsidRDefault="0088350A" w:rsidP="0088350A">
      <w:pPr>
        <w:widowControl/>
        <w:jc w:val="left"/>
        <w:rPr>
          <w:rFonts w:ascii="ＭＳ ゴシック" w:eastAsia="ＭＳ ゴシック" w:hAnsi="ＭＳ ゴシック"/>
        </w:rPr>
      </w:pPr>
    </w:p>
    <w:p w14:paraId="19AFF52B" w14:textId="77777777" w:rsidR="0088350A" w:rsidRPr="005965D5" w:rsidRDefault="0088350A" w:rsidP="0088350A">
      <w:pPr>
        <w:widowControl/>
        <w:jc w:val="left"/>
        <w:rPr>
          <w:rFonts w:ascii="ＭＳ ゴシック" w:eastAsia="ＭＳ ゴシック" w:hAnsi="ＭＳ ゴシック"/>
        </w:rPr>
      </w:pPr>
    </w:p>
    <w:p w14:paraId="41DBC849" w14:textId="5E8D88A2" w:rsidR="0029775E" w:rsidRPr="00CC1098" w:rsidRDefault="0029775E" w:rsidP="00935288">
      <w:pPr>
        <w:widowControl/>
        <w:outlineLvl w:val="2"/>
        <w:rPr>
          <w:rFonts w:ascii="ＭＳ 明朝" w:hAnsi="ＭＳ 明朝" w:cs="ＭＳ 明朝"/>
          <w:i/>
          <w:iCs/>
          <w:color w:val="FF0000"/>
          <w:sz w:val="21"/>
          <w:szCs w:val="21"/>
        </w:rPr>
      </w:pPr>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026"/>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288"/>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02D8"/>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F7FB-059F-49DB-8113-894BD56B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53:00Z</dcterms:created>
  <dcterms:modified xsi:type="dcterms:W3CDTF">2020-04-24T01:53:00Z</dcterms:modified>
</cp:coreProperties>
</file>